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图  31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图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记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616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兴记印刷所 出版图书：https://www.jiaokey.com/tag/兴记印刷所.html</w:t>
      </w:r>
    </w:p>
    <w:p>
      <w:r>
        <w:t>关键词搜索：https://www.jiaokey.com/tag/雍正剑侠图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